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38" w:rsidRPr="00063038" w:rsidRDefault="00063038" w:rsidP="0006303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303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ля оприлюднення на Єдиному веб-порталі територіальної громади міста Києва  kyivcity.gov.ua       </w:t>
      </w:r>
    </w:p>
    <w:p w:rsidR="00063038" w:rsidRPr="00063038" w:rsidRDefault="00063038" w:rsidP="000630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3038">
        <w:rPr>
          <w:rFonts w:ascii="Times New Roman" w:hAnsi="Times New Roman" w:cs="Times New Roman"/>
          <w:b/>
          <w:sz w:val="28"/>
          <w:szCs w:val="28"/>
          <w:lang w:val="uk-UA"/>
        </w:rPr>
        <w:t>Відомості про осіб, які претендують на зайняття посади начальника комунального підприємства «Шляхово-експлуатаційне управління по ремонту та утриманню автомобільних шляхів та споруд на них «Магістраль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630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згідно з рішенням постійно діючої конкурсної комісії для конкурсного відбору кандидатур на посади керівників суб’єктів господарювання комунального сектора економіки, підпорядкованих Департаменту транспортної інфраструктури виконавчого органу Київської міської ради  (Київської міської державної адміністрації) </w:t>
      </w:r>
      <w:r w:rsidRPr="005E31A4">
        <w:rPr>
          <w:rFonts w:ascii="Times New Roman" w:hAnsi="Times New Roman" w:cs="Times New Roman"/>
          <w:sz w:val="28"/>
          <w:szCs w:val="28"/>
          <w:lang w:val="uk-UA"/>
        </w:rPr>
        <w:t xml:space="preserve">(протокол № </w:t>
      </w:r>
      <w:r w:rsidR="005E31A4" w:rsidRPr="005E31A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E31A4">
        <w:rPr>
          <w:rFonts w:ascii="Times New Roman" w:hAnsi="Times New Roman" w:cs="Times New Roman"/>
          <w:sz w:val="28"/>
          <w:szCs w:val="28"/>
          <w:lang w:val="uk-UA"/>
        </w:rPr>
        <w:t xml:space="preserve">/2022 від 13.01.2022) </w:t>
      </w:r>
      <w:r w:rsidRPr="005E31A4">
        <w:rPr>
          <w:rFonts w:ascii="Times New Roman" w:hAnsi="Times New Roman" w:cs="Times New Roman"/>
          <w:b/>
          <w:sz w:val="28"/>
          <w:szCs w:val="28"/>
          <w:lang w:val="uk-UA"/>
        </w:rPr>
        <w:t>допущені, чи не допущені до участі в конкурсі</w:t>
      </w:r>
    </w:p>
    <w:p w:rsidR="00B80CC4" w:rsidRPr="00063038" w:rsidRDefault="00B80CC4" w:rsidP="007B7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5356" w:type="dxa"/>
        <w:tblLayout w:type="fixed"/>
        <w:tblLook w:val="04A0" w:firstRow="1" w:lastRow="0" w:firstColumn="1" w:lastColumn="0" w:noHBand="0" w:noVBand="1"/>
      </w:tblPr>
      <w:tblGrid>
        <w:gridCol w:w="485"/>
        <w:gridCol w:w="2811"/>
        <w:gridCol w:w="2381"/>
        <w:gridCol w:w="4212"/>
        <w:gridCol w:w="2835"/>
        <w:gridCol w:w="2632"/>
      </w:tblGrid>
      <w:tr w:rsidR="00D21FFB" w:rsidRPr="00CB5F7B" w:rsidTr="00ED61DC">
        <w:tc>
          <w:tcPr>
            <w:tcW w:w="485" w:type="dxa"/>
          </w:tcPr>
          <w:p w:rsidR="00D21FFB" w:rsidRPr="000E521B" w:rsidRDefault="00D21FFB" w:rsidP="00B8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2811" w:type="dxa"/>
          </w:tcPr>
          <w:p w:rsidR="00D21FFB" w:rsidRPr="000E521B" w:rsidRDefault="00D21FFB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ПІБ,</w:t>
            </w:r>
          </w:p>
          <w:p w:rsidR="00D21FFB" w:rsidRPr="000E521B" w:rsidRDefault="00D21FFB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народже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1FFB" w:rsidRPr="000E521B" w:rsidRDefault="00D21FFB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подання</w:t>
            </w:r>
            <w:proofErr w:type="spellEnd"/>
          </w:p>
          <w:p w:rsidR="00D21FFB" w:rsidRPr="000E521B" w:rsidRDefault="00D21FFB" w:rsidP="0093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окументів</w:t>
            </w:r>
            <w:proofErr w:type="spellEnd"/>
          </w:p>
        </w:tc>
        <w:tc>
          <w:tcPr>
            <w:tcW w:w="2381" w:type="dxa"/>
          </w:tcPr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освітнь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кваліфікаційний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рівень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повне</w:t>
            </w:r>
            <w:proofErr w:type="spellEnd"/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навчальног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закладу, дата</w:t>
            </w:r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інче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еціальність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</w:t>
            </w:r>
            <w:proofErr w:type="spellEnd"/>
          </w:p>
          <w:p w:rsidR="00D21FF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ліфікаці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294BDA" w:rsidRPr="000E521B" w:rsidRDefault="00294BDA" w:rsidP="00294B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12" w:type="dxa"/>
          </w:tcPr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Трудова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стаж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ані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освід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підприємствах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установах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організаціях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незалежн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власності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D21FFB" w:rsidRPr="000E521B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органах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державної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влади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, органах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місцевого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самоврядування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D21FFB" w:rsidRPr="00E24F76" w:rsidRDefault="00D21FFB" w:rsidP="000E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>Громадська</w:t>
            </w:r>
            <w:proofErr w:type="spellEnd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 xml:space="preserve"> робота, членство у </w:t>
            </w:r>
            <w:proofErr w:type="spellStart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>політичних</w:t>
            </w:r>
            <w:proofErr w:type="spellEnd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F76">
              <w:rPr>
                <w:rFonts w:ascii="Times New Roman" w:hAnsi="Times New Roman" w:cs="Times New Roman"/>
                <w:sz w:val="24"/>
                <w:szCs w:val="24"/>
              </w:rPr>
              <w:t>партіях</w:t>
            </w:r>
            <w:proofErr w:type="spellEnd"/>
          </w:p>
        </w:tc>
        <w:tc>
          <w:tcPr>
            <w:tcW w:w="2632" w:type="dxa"/>
          </w:tcPr>
          <w:p w:rsidR="00D21FFB" w:rsidRPr="00D21FFB" w:rsidRDefault="00D21FFB" w:rsidP="004A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</w:p>
          <w:p w:rsidR="00D21FFB" w:rsidRPr="000E521B" w:rsidRDefault="00D21FFB" w:rsidP="004A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>допущення</w:t>
            </w:r>
            <w:proofErr w:type="spellEnd"/>
            <w:r w:rsidRPr="00D21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>участі</w:t>
            </w:r>
            <w:proofErr w:type="spellEnd"/>
            <w:r w:rsidRPr="000E521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D21FFB" w:rsidRPr="000E521B" w:rsidRDefault="0055070C" w:rsidP="004A0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D21FFB" w:rsidRPr="000E521B">
              <w:rPr>
                <w:rFonts w:ascii="Times New Roman" w:hAnsi="Times New Roman" w:cs="Times New Roman"/>
                <w:sz w:val="24"/>
                <w:szCs w:val="24"/>
              </w:rPr>
              <w:t>онкурсі</w:t>
            </w:r>
            <w:proofErr w:type="spellEnd"/>
          </w:p>
        </w:tc>
      </w:tr>
      <w:tr w:rsidR="00120196" w:rsidRPr="00CC35C5" w:rsidTr="00063038">
        <w:trPr>
          <w:trHeight w:val="4101"/>
        </w:trPr>
        <w:tc>
          <w:tcPr>
            <w:tcW w:w="485" w:type="dxa"/>
          </w:tcPr>
          <w:p w:rsidR="00120196" w:rsidRPr="0055070C" w:rsidRDefault="002D1B92" w:rsidP="00B80C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11" w:type="dxa"/>
          </w:tcPr>
          <w:p w:rsidR="00120196" w:rsidRPr="0055070C" w:rsidRDefault="002227E2" w:rsidP="00DF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ов Олександр Олександро</w:t>
            </w:r>
            <w:r w:rsidR="00120196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ч</w:t>
            </w:r>
          </w:p>
          <w:p w:rsidR="00120196" w:rsidRPr="0055070C" w:rsidRDefault="002227E2" w:rsidP="00DF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4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20196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="00120196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</w:p>
          <w:p w:rsidR="00120196" w:rsidRPr="0055070C" w:rsidRDefault="00120196" w:rsidP="00DF3F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15CD" w:rsidRDefault="00120196" w:rsidP="008715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подання 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1B5B6A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DF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ів</w:t>
            </w:r>
          </w:p>
          <w:p w:rsidR="00120196" w:rsidRPr="0055070C" w:rsidRDefault="008715CD" w:rsidP="008715CD">
            <w:pPr>
              <w:jc w:val="center"/>
              <w:rPr>
                <w:rFonts w:cs="Aparajita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2.2021</w:t>
            </w:r>
          </w:p>
        </w:tc>
        <w:tc>
          <w:tcPr>
            <w:tcW w:w="2381" w:type="dxa"/>
          </w:tcPr>
          <w:p w:rsidR="007212BE" w:rsidRDefault="007212BE" w:rsidP="002D1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повна вища, </w:t>
            </w:r>
          </w:p>
          <w:p w:rsidR="00120196" w:rsidRDefault="007212BE" w:rsidP="002D1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</w:t>
            </w:r>
          </w:p>
          <w:p w:rsidR="007212BE" w:rsidRPr="0055070C" w:rsidRDefault="007212BE" w:rsidP="002D1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0196" w:rsidRPr="0055070C" w:rsidRDefault="00120196" w:rsidP="002D1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0196" w:rsidRDefault="007212BE" w:rsidP="002D1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нецький національний університет </w:t>
            </w:r>
          </w:p>
          <w:p w:rsidR="007212BE" w:rsidRPr="0055070C" w:rsidRDefault="007212BE" w:rsidP="002D1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0196" w:rsidRPr="0055070C" w:rsidRDefault="007212BE" w:rsidP="002D1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- 2006</w:t>
            </w:r>
          </w:p>
          <w:p w:rsidR="00120196" w:rsidRPr="0055070C" w:rsidRDefault="00120196" w:rsidP="002D1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1B92" w:rsidRDefault="002D1B92" w:rsidP="002D1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</w:t>
            </w:r>
            <w:r w:rsidR="007212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ість «Міжнародна економіка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8715CD" w:rsidRPr="0055070C" w:rsidRDefault="008715CD" w:rsidP="002D1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0196" w:rsidRPr="0055070C" w:rsidRDefault="00120196" w:rsidP="002D1B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валіфікація </w:t>
            </w:r>
            <w:r w:rsidR="007212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магістр міжнародної економіки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20196" w:rsidRPr="0055070C" w:rsidRDefault="00120196" w:rsidP="00DF3F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12BE" w:rsidRDefault="007212BE" w:rsidP="00721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повна вища, </w:t>
            </w:r>
          </w:p>
          <w:p w:rsidR="007212BE" w:rsidRDefault="007212BE" w:rsidP="00721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ст </w:t>
            </w:r>
          </w:p>
          <w:p w:rsidR="007212BE" w:rsidRPr="0055070C" w:rsidRDefault="007212BE" w:rsidP="00721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12BE" w:rsidRPr="0055070C" w:rsidRDefault="007212BE" w:rsidP="00721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12BE" w:rsidRDefault="007212BE" w:rsidP="00721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нбаська  національна академія будівництва і архітектури  </w:t>
            </w:r>
          </w:p>
          <w:p w:rsidR="007212BE" w:rsidRPr="0055070C" w:rsidRDefault="007212BE" w:rsidP="00721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12BE" w:rsidRPr="0055070C" w:rsidRDefault="007212BE" w:rsidP="00721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- 2011</w:t>
            </w:r>
          </w:p>
          <w:p w:rsidR="007212BE" w:rsidRPr="0055070C" w:rsidRDefault="007212BE" w:rsidP="00721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12BE" w:rsidRDefault="007212BE" w:rsidP="00721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ість «Автомобільні дороги та аеродроми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8715CD" w:rsidRPr="0055070C" w:rsidRDefault="008715CD" w:rsidP="00721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0196" w:rsidRPr="0055070C" w:rsidRDefault="007212BE" w:rsidP="007212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валіфік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Інженер-будівельник</w:t>
            </w:r>
          </w:p>
        </w:tc>
        <w:tc>
          <w:tcPr>
            <w:tcW w:w="4212" w:type="dxa"/>
          </w:tcPr>
          <w:p w:rsidR="00120196" w:rsidRPr="002511F0" w:rsidRDefault="00120196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гальний стаж роботи  - </w:t>
            </w:r>
            <w:r w:rsidR="00251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F5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</w:t>
            </w:r>
            <w:r w:rsidR="002511F0" w:rsidRPr="00AA3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B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DF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</w:t>
            </w:r>
            <w:r w:rsidR="002511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</w:t>
            </w:r>
          </w:p>
          <w:p w:rsidR="00120196" w:rsidRPr="0055070C" w:rsidRDefault="00120196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ж роботи на керівних </w:t>
            </w:r>
            <w:r w:rsidR="00AA3B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адах </w:t>
            </w:r>
            <w:r w:rsidR="00AA3B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 w:rsidR="00B52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</w:t>
            </w:r>
            <w:r w:rsidR="00D40629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AA3B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20196" w:rsidRPr="0055070C" w:rsidRDefault="00120196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0196" w:rsidRPr="0055070C" w:rsidRDefault="00A642BA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05 – 29.04.2008</w:t>
            </w:r>
            <w:r w:rsidR="00120196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ер з зовнішньо - економічної діяльності представництва швейцарської фірм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юфе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А»  в Україні</w:t>
            </w:r>
            <w:r w:rsid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715CD" w:rsidRP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онецьк;</w:t>
            </w:r>
          </w:p>
          <w:p w:rsidR="00FF2027" w:rsidRDefault="00FF2027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2008 – 30.11.2008</w:t>
            </w:r>
            <w:r w:rsidR="00120196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4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120196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4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женер 1-ої категор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4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якості, технічного контролю та нових технолог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ужба автомобільних доріг у Донецькій області</w:t>
            </w:r>
            <w:r w:rsid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715CD" w:rsidRP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онецьк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642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20196" w:rsidRPr="0055070C" w:rsidRDefault="00FF2027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2.2008 – 22.10.2010</w:t>
            </w:r>
            <w:r w:rsidR="00120196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D1B92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ідний інженер, відділу якості, технічного контролю та нових технологій служб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автомобільних доріг у Донецькій області</w:t>
            </w:r>
            <w:r w:rsid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8715CD" w:rsidRP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Донецьк;</w:t>
            </w:r>
          </w:p>
          <w:p w:rsidR="00120196" w:rsidRPr="0055070C" w:rsidRDefault="00180D45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11.2011</w:t>
            </w:r>
            <w:r w:rsidR="00621F35" w:rsidRPr="00DF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1.12.2014</w:t>
            </w:r>
            <w:r w:rsidR="00120196" w:rsidRPr="00DF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D1B92" w:rsidRPr="00DF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120196" w:rsidRPr="00DF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21F35" w:rsidRPr="00DF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  <w:r w:rsidR="002D1B92" w:rsidRPr="00DF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621F35" w:rsidRPr="00DF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иство з обмеженою відповідальністю «Ринок Зелений»</w:t>
            </w:r>
            <w:r w:rsid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           м. Донецьк</w:t>
            </w:r>
            <w:r w:rsidR="002D1B92" w:rsidRPr="00DF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F0F1C" w:rsidRDefault="00621F35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8.2016 – 30.10.2016</w:t>
            </w:r>
            <w:r w:rsidR="00120196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120196"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женер 2-ої </w:t>
            </w:r>
            <w:r w:rsidR="00AF0F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ого відділу  комун</w:t>
            </w:r>
            <w:r w:rsid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ої корпорації «</w:t>
            </w:r>
            <w:proofErr w:type="spellStart"/>
            <w:r w:rsid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автодор</w:t>
            </w:r>
            <w:proofErr w:type="spellEnd"/>
            <w:r w:rsid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м. Київ;</w:t>
            </w:r>
          </w:p>
          <w:p w:rsidR="00AF0F1C" w:rsidRDefault="00AF0F1C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10.2016 – 21.11.2016 – провідний інженер виробничо-технічного відділу комун</w:t>
            </w:r>
            <w:r w:rsid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ої корпорації «</w:t>
            </w:r>
            <w:proofErr w:type="spellStart"/>
            <w:r w:rsid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автодор</w:t>
            </w:r>
            <w:proofErr w:type="spellEnd"/>
            <w:r w:rsid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</w:t>
            </w:r>
            <w:r w:rsidR="008715CD" w:rsidRP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иїв;</w:t>
            </w:r>
          </w:p>
          <w:p w:rsidR="00C313F0" w:rsidRDefault="00470A24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.07.2017 – 04.08.2017 – менеджер закупівель управління закупівель  гірничодобувних активів департаменту закупівель  з операційної діяльності  Дирекції з логістики  та закупівель  структурного підрозділу ТОВ </w:t>
            </w:r>
            <w:r w:rsidR="00C313F0" w:rsidRPr="00DF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ІНВЕСТХОЛДИНГ у </w:t>
            </w:r>
            <w:r w:rsid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="00C313F0" w:rsidRPr="00DF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313F0" w:rsidRPr="00DF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єві;</w:t>
            </w:r>
          </w:p>
          <w:p w:rsidR="00AA3B7C" w:rsidRDefault="00C313F0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07.2018 – 24.02.2019 </w:t>
            </w:r>
            <w:r w:rsidR="00415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ідний спеціаліст виробничо-технічного відділу</w:t>
            </w:r>
            <w:r w:rsidR="00415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управління капітального будівництва комун</w:t>
            </w:r>
            <w:r w:rsid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ої корпорації «</w:t>
            </w:r>
            <w:proofErr w:type="spellStart"/>
            <w:r w:rsid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автодор</w:t>
            </w:r>
            <w:proofErr w:type="spellEnd"/>
            <w:r w:rsid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  <w:r w:rsidR="008715CD" w:rsidRP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иїв;</w:t>
            </w:r>
          </w:p>
          <w:p w:rsidR="00415E41" w:rsidRDefault="00AA3B7C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2.2019 – 12.08.2019 – заступник начальника управління капітального будівництва комун</w:t>
            </w:r>
            <w:r w:rsid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ої корпорації «</w:t>
            </w:r>
            <w:proofErr w:type="spellStart"/>
            <w:r w:rsid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автодор</w:t>
            </w:r>
            <w:proofErr w:type="spellEnd"/>
            <w:r w:rsid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  <w:r w:rsidR="008715CD" w:rsidRP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иїв;</w:t>
            </w:r>
          </w:p>
          <w:p w:rsidR="00415E41" w:rsidRDefault="00415E41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8.2019 – 28.04.2020 – заступник начальника управління капітального будівництва – начальник відділу проектування комунальної корпорації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8715CD" w:rsidRP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иїв;</w:t>
            </w:r>
          </w:p>
          <w:p w:rsidR="008715CD" w:rsidRDefault="00415E41" w:rsidP="00DF3F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.04.2020 – по теперішній час – заступник начальника з виробництва –комунального підприєм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Шляхово-експлуатаційне управління по  ремонту  та утриманню автомобільних шляхів</w:t>
            </w:r>
            <w:r w:rsid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оруд на них  «Магістраль», м. Київ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2D1B92" w:rsidRPr="003207A8" w:rsidRDefault="008715CD" w:rsidP="003207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9.04.2020 - </w:t>
            </w:r>
            <w:r w:rsidRP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увач </w:t>
            </w:r>
            <w:proofErr w:type="spellStart"/>
            <w:r w:rsidRP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</w:t>
            </w:r>
            <w:proofErr w:type="spellEnd"/>
            <w:r w:rsidRPr="008715C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ів</w:t>
            </w:r>
            <w:proofErr w:type="spellEnd"/>
            <w:r w:rsidRPr="008715C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чальника комунального підприємства «Шляхово-експлуатаційне управління по  ремонту  та утриманню автомобільних шлях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поруд на них  «Магістраль», м. Київ.</w:t>
            </w:r>
          </w:p>
        </w:tc>
        <w:tc>
          <w:tcPr>
            <w:tcW w:w="2835" w:type="dxa"/>
          </w:tcPr>
          <w:p w:rsidR="00120196" w:rsidRPr="0055070C" w:rsidRDefault="00ED61DC" w:rsidP="00DF3FA9">
            <w:pPr>
              <w:jc w:val="center"/>
              <w:rPr>
                <w:rFonts w:cs="Aparajita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ською діяльністю не займався, членом політичних партій не був</w:t>
            </w:r>
          </w:p>
        </w:tc>
        <w:tc>
          <w:tcPr>
            <w:tcW w:w="2632" w:type="dxa"/>
          </w:tcPr>
          <w:p w:rsidR="00120196" w:rsidRPr="0055070C" w:rsidRDefault="005E31A4" w:rsidP="003207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ий до участі в конкурсі</w:t>
            </w:r>
          </w:p>
        </w:tc>
      </w:tr>
      <w:tr w:rsidR="00063038" w:rsidRPr="00CC35C5" w:rsidTr="00ED61DC">
        <w:tc>
          <w:tcPr>
            <w:tcW w:w="485" w:type="dxa"/>
          </w:tcPr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811" w:type="dxa"/>
          </w:tcPr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сієнко</w:t>
            </w:r>
            <w:proofErr w:type="spellEnd"/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Борисович</w:t>
            </w: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76 </w:t>
            </w:r>
            <w:proofErr w:type="spellStart"/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дання             документів.05.01.2022</w:t>
            </w:r>
          </w:p>
        </w:tc>
        <w:tc>
          <w:tcPr>
            <w:tcW w:w="2381" w:type="dxa"/>
          </w:tcPr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базова вища, молодший спеціаліст</w:t>
            </w: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будівельний технікум транспортного будівництва</w:t>
            </w: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1997</w:t>
            </w: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 «Будівництво мостів та інших штучних споруд» </w:t>
            </w: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   технік-будівельник</w:t>
            </w: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а повна вища, </w:t>
            </w: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ст </w:t>
            </w: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3038" w:rsidRPr="00063038" w:rsidRDefault="00063038" w:rsidP="000630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національний університет  будівництва і архітектури</w:t>
            </w: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- 2001</w:t>
            </w: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Охорона праці в будівництві»</w:t>
            </w: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 – інженер-будівельник</w:t>
            </w: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повна вища, </w:t>
            </w: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ст </w:t>
            </w: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итут економіки і бізнесу на транспорті </w:t>
            </w: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ий транспортний університет  </w:t>
            </w: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- 2012</w:t>
            </w:r>
          </w:p>
          <w:p w:rsidR="00063038" w:rsidRP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Автомобільні дороги і аеродроми»</w:t>
            </w:r>
          </w:p>
          <w:p w:rsidR="006B1813" w:rsidRPr="00063038" w:rsidRDefault="006B1813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3038" w:rsidRDefault="0006303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 – Інженер-будівельник</w:t>
            </w:r>
          </w:p>
        </w:tc>
        <w:tc>
          <w:tcPr>
            <w:tcW w:w="4212" w:type="dxa"/>
          </w:tcPr>
          <w:p w:rsidR="00063038" w:rsidRPr="00063038" w:rsidRDefault="0006303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ий стаж роботи  - 21 рік</w:t>
            </w:r>
          </w:p>
          <w:p w:rsidR="00063038" w:rsidRDefault="0006303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 роботи на керівних посадах –                    19 років</w:t>
            </w:r>
          </w:p>
          <w:p w:rsidR="003207A8" w:rsidRPr="00063038" w:rsidRDefault="003207A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3038" w:rsidRPr="00063038" w:rsidRDefault="0006303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06.1996 – 13.09.1996 – бетонник                   3 розряду багатопрофільне товариство з обмеженою відповідальністю «Київське </w:t>
            </w:r>
            <w:proofErr w:type="spellStart"/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тобудівельне</w:t>
            </w:r>
            <w:proofErr w:type="spellEnd"/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№2»;</w:t>
            </w:r>
          </w:p>
          <w:p w:rsidR="00063038" w:rsidRPr="00063038" w:rsidRDefault="0006303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05.1997 – 31.08.1997 – бетонник                   4 розряду багатопрофільне товариство з обмеженою відповідальністю «Київське </w:t>
            </w:r>
            <w:proofErr w:type="spellStart"/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тобудівельне</w:t>
            </w:r>
            <w:proofErr w:type="spellEnd"/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№2»; </w:t>
            </w:r>
          </w:p>
          <w:p w:rsidR="00063038" w:rsidRPr="00063038" w:rsidRDefault="0006303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09.1997 – 29.12.1997 – майстер виробничої дільниці №2 багатопрофільне товариство з обмеженою відповідальністю «Київське </w:t>
            </w:r>
            <w:proofErr w:type="spellStart"/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тобудівельне</w:t>
            </w:r>
            <w:proofErr w:type="spellEnd"/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№2»; </w:t>
            </w:r>
          </w:p>
          <w:p w:rsidR="00063038" w:rsidRPr="00063038" w:rsidRDefault="0006303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.01.1998 – 06.12.1998 – майстер  служба інженерних та гідротехнічних </w:t>
            </w: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оруд Шляхово-експлуатаційна дільниця «Магістраль»;</w:t>
            </w:r>
          </w:p>
          <w:p w:rsidR="00063038" w:rsidRPr="00063038" w:rsidRDefault="0006303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12.1998 – 28.02.2000 – майстер служба утримання шляхів Шляхово-експлуатаційна дільниця «Магістраль»;</w:t>
            </w:r>
          </w:p>
          <w:p w:rsidR="00063038" w:rsidRPr="00063038" w:rsidRDefault="0006303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3.2000 – 31.07.2002 – старший майстер служба утримання шляхів Шляхово-експлуатаційна дільниця «Магістраль»;</w:t>
            </w:r>
          </w:p>
          <w:p w:rsidR="00063038" w:rsidRPr="00063038" w:rsidRDefault="0006303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8.2002 – 07.09.2008 – начальник служби утримання шляхів Шляхово-експлуатаційна дільниця «Магістраль»;</w:t>
            </w:r>
          </w:p>
          <w:p w:rsidR="00063038" w:rsidRPr="00063038" w:rsidRDefault="0006303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8.09.2008 – 03.02.2014 – головний інженер комунальне підприємство «Шляхово-експлуатаційне управління </w:t>
            </w:r>
          </w:p>
          <w:p w:rsidR="00063038" w:rsidRPr="00063038" w:rsidRDefault="0006303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 ремонту  та утриманню автомобільних шляхів та споруд на них  «Магістраль»;</w:t>
            </w:r>
          </w:p>
          <w:p w:rsidR="00063038" w:rsidRPr="00063038" w:rsidRDefault="0006303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4.02.2014 – 11.06.2015 – головний інженер  комунальне підприємство  </w:t>
            </w:r>
          </w:p>
          <w:p w:rsidR="00063038" w:rsidRPr="00063038" w:rsidRDefault="0006303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Шляхово-експлуатаційне управління </w:t>
            </w:r>
          </w:p>
          <w:p w:rsidR="00063038" w:rsidRPr="00063038" w:rsidRDefault="0006303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 ремонту  та утриманню автомобільних шляхів та споруд на них  </w:t>
            </w:r>
          </w:p>
          <w:p w:rsidR="00063038" w:rsidRPr="00063038" w:rsidRDefault="0006303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івського району» міста Києва;</w:t>
            </w:r>
          </w:p>
          <w:p w:rsidR="00063038" w:rsidRPr="00063038" w:rsidRDefault="0006303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06.2015 – 27.01.2017 – начальник комунального підприємства «Шляхово-експлуатаційне управління </w:t>
            </w:r>
          </w:p>
          <w:p w:rsidR="00063038" w:rsidRPr="00063038" w:rsidRDefault="0006303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 ремонту  та утриманню автомобільних шляхів та споруд на них  </w:t>
            </w:r>
          </w:p>
          <w:p w:rsidR="00063038" w:rsidRPr="00063038" w:rsidRDefault="0006303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івського району» міста Києва;</w:t>
            </w:r>
          </w:p>
          <w:p w:rsidR="00063038" w:rsidRPr="00063038" w:rsidRDefault="0006303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7.2017 – 14.09.2018 – заступник директора ВАТ Державна акціонерна компанія «Автомобільні дороги України» Дочірнє підприємство «ШРБУ № 100»;</w:t>
            </w:r>
          </w:p>
          <w:p w:rsidR="00063038" w:rsidRPr="00063038" w:rsidRDefault="0006303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3038" w:rsidRPr="00063038" w:rsidRDefault="0006303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7.09.2018 – 28.12.2018 – перший заступник  директора Дочірнє підприємство «Донецький </w:t>
            </w:r>
            <w:proofErr w:type="spellStart"/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втодор</w:t>
            </w:r>
            <w:proofErr w:type="spellEnd"/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відкрите акціональне  товариство «Державна акціонерна компанія «Автомобільні дороги України»; </w:t>
            </w:r>
          </w:p>
          <w:p w:rsidR="00063038" w:rsidRPr="00063038" w:rsidRDefault="0006303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1.2019 – 11.06.2019 – радник патронатна служба Київська  обласна адміністрація;</w:t>
            </w:r>
          </w:p>
          <w:p w:rsidR="00063038" w:rsidRPr="00063038" w:rsidRDefault="0006303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1.2021 – 15.02.2021 – заступник начальника з експлуатації комунального підприємства Шляхово-експлуатаційне управління по  ремонту  та утриманню автомобільних шляхів та споруд на них  «Магістраль»;</w:t>
            </w:r>
          </w:p>
          <w:p w:rsidR="00063038" w:rsidRPr="00063038" w:rsidRDefault="0006303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02.2021 – по теперішній час головний інженер комунального підприємства «Шляхово-експлуатаційне управління по  ремонту  та утриманню автомобільних шляхів та споруд на них  «Магістраль». </w:t>
            </w:r>
          </w:p>
          <w:p w:rsidR="00063038" w:rsidRPr="0055070C" w:rsidRDefault="00063038" w:rsidP="000630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063038" w:rsidRPr="0055070C" w:rsidRDefault="00063038" w:rsidP="00063038">
            <w:pPr>
              <w:jc w:val="center"/>
              <w:rPr>
                <w:rFonts w:cs="Aparajita"/>
                <w:sz w:val="24"/>
                <w:szCs w:val="24"/>
                <w:lang w:val="uk-UA"/>
              </w:rPr>
            </w:pPr>
            <w:r w:rsidRPr="00550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ською діяльністю не займався, членом політичних партій не був</w:t>
            </w:r>
          </w:p>
        </w:tc>
        <w:tc>
          <w:tcPr>
            <w:tcW w:w="2632" w:type="dxa"/>
          </w:tcPr>
          <w:p w:rsidR="00063038" w:rsidRPr="0055070C" w:rsidRDefault="005E31A4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ий до участі в конкурсі</w:t>
            </w:r>
          </w:p>
        </w:tc>
      </w:tr>
      <w:tr w:rsidR="006B1813" w:rsidRPr="00CC35C5" w:rsidTr="00ED61DC">
        <w:tc>
          <w:tcPr>
            <w:tcW w:w="485" w:type="dxa"/>
          </w:tcPr>
          <w:p w:rsidR="006B1813" w:rsidRPr="006B1813" w:rsidRDefault="006B1813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811" w:type="dxa"/>
          </w:tcPr>
          <w:p w:rsidR="00061F2F" w:rsidRPr="00061F2F" w:rsidRDefault="00061F2F" w:rsidP="00061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ов Юрій Миколайович</w:t>
            </w:r>
          </w:p>
          <w:p w:rsidR="00061F2F" w:rsidRPr="00061F2F" w:rsidRDefault="00061F2F" w:rsidP="00061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67 </w:t>
            </w:r>
            <w:proofErr w:type="spellStart"/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</w:p>
          <w:p w:rsidR="00061F2F" w:rsidRPr="00061F2F" w:rsidRDefault="00061F2F" w:rsidP="00061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1813" w:rsidRPr="00063038" w:rsidRDefault="00061F2F" w:rsidP="00061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дання             документів 06.01.2022</w:t>
            </w:r>
          </w:p>
        </w:tc>
        <w:tc>
          <w:tcPr>
            <w:tcW w:w="2381" w:type="dxa"/>
          </w:tcPr>
          <w:p w:rsidR="00061F2F" w:rsidRPr="00061F2F" w:rsidRDefault="00061F2F" w:rsidP="00061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а вища, </w:t>
            </w:r>
          </w:p>
          <w:p w:rsidR="00061F2F" w:rsidRPr="00061F2F" w:rsidRDefault="00061F2F" w:rsidP="00061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1F2F" w:rsidRPr="00061F2F" w:rsidRDefault="00061F2F" w:rsidP="00061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вочеркаський  Державний технічний університет </w:t>
            </w:r>
          </w:p>
          <w:p w:rsidR="00061F2F" w:rsidRPr="00061F2F" w:rsidRDefault="00061F2F" w:rsidP="00061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1F2F" w:rsidRPr="00061F2F" w:rsidRDefault="00061F2F" w:rsidP="00061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- 1997</w:t>
            </w:r>
          </w:p>
          <w:p w:rsidR="00061F2F" w:rsidRPr="00061F2F" w:rsidRDefault="00061F2F" w:rsidP="00061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1F2F" w:rsidRPr="00061F2F" w:rsidRDefault="00061F2F" w:rsidP="00061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підземна розробка родовищ корисних копалин»</w:t>
            </w:r>
          </w:p>
          <w:p w:rsidR="00061F2F" w:rsidRPr="00061F2F" w:rsidRDefault="00061F2F" w:rsidP="00061F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 – гірський  інженер</w:t>
            </w:r>
          </w:p>
          <w:p w:rsidR="006B1813" w:rsidRPr="00063038" w:rsidRDefault="006B1813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2" w:type="dxa"/>
          </w:tcPr>
          <w:p w:rsidR="00061F2F" w:rsidRDefault="00061F2F" w:rsidP="00061F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гальний стаж роботи 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 роки </w:t>
            </w:r>
          </w:p>
          <w:p w:rsidR="00061F2F" w:rsidRPr="00061F2F" w:rsidRDefault="00061F2F" w:rsidP="00061F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ж роботи на керівних посадах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роки</w:t>
            </w:r>
          </w:p>
          <w:p w:rsidR="00061F2F" w:rsidRPr="00061F2F" w:rsidRDefault="00061F2F" w:rsidP="00061F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61F2F" w:rsidRPr="00061F2F" w:rsidRDefault="00061F2F" w:rsidP="00061F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3 – 30.08.1983</w:t>
            </w: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слюсар  виробничого управління водо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алізаційного господарства;</w:t>
            </w:r>
          </w:p>
          <w:p w:rsidR="00061F2F" w:rsidRPr="00061F2F" w:rsidRDefault="00061F2F" w:rsidP="00061F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9.1983-12.04.1985 -</w:t>
            </w: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юсар  виробничого управління водо к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заційного господарства, водій;</w:t>
            </w:r>
          </w:p>
          <w:p w:rsidR="00061F2F" w:rsidRPr="00061F2F" w:rsidRDefault="00061F2F" w:rsidP="00061F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8.1987 – 12.10.1987 -</w:t>
            </w:r>
            <w:proofErr w:type="spellStart"/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головного</w:t>
            </w:r>
            <w:proofErr w:type="spellEnd"/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женера шляхово-експлуатаційної дільниц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ердловсь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комунгос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61F2F" w:rsidRPr="00061F2F" w:rsidRDefault="00061F2F" w:rsidP="00061F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10.1987 – 3.08.1992</w:t>
            </w: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ачальник дорожньо-експлуатаційної дільниці Свердловського </w:t>
            </w:r>
            <w:proofErr w:type="spellStart"/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госп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61F2F" w:rsidRPr="00061F2F" w:rsidRDefault="00061F2F" w:rsidP="00061F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.08.1992 – 10.10.1998 </w:t>
            </w: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ректор підприємства «Дельта-Ю»;</w:t>
            </w:r>
          </w:p>
          <w:p w:rsidR="00061F2F" w:rsidRPr="00061F2F" w:rsidRDefault="00061F2F" w:rsidP="00061F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10 – 04.03.2010</w:t>
            </w: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заступник начал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а КП ШЕУ Деснянського району;</w:t>
            </w:r>
          </w:p>
          <w:p w:rsidR="00061F2F" w:rsidRPr="00061F2F" w:rsidRDefault="00061F2F" w:rsidP="00061F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3.2010</w:t>
            </w: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2.06.2015р. – начальник КП ШЕУ Де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ського рай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61F2F" w:rsidRPr="00061F2F" w:rsidRDefault="00061F2F" w:rsidP="00061F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6.2015р. – 22.08.2017р. - перший заступник генерального директора кому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ної корпорації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061F2F" w:rsidRPr="00061F2F" w:rsidRDefault="00061F2F" w:rsidP="00061F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6.2018 – 06.09.2019</w:t>
            </w: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ачальник філії «Київське ДЕУ» ДП Киї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е обласне дорожнє управління;</w:t>
            </w:r>
          </w:p>
          <w:p w:rsidR="00061F2F" w:rsidRPr="00061F2F" w:rsidRDefault="00061F2F" w:rsidP="00061F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.09.2019</w:t>
            </w: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1.2021</w:t>
            </w: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начальник підрозділу № 5 ДП «Київський </w:t>
            </w:r>
            <w:proofErr w:type="spellStart"/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6B1813" w:rsidRPr="00063038" w:rsidRDefault="00061F2F" w:rsidP="00061F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5.01.2021 - по теперішній час – начальник філії «Київське ДЕУ» </w:t>
            </w:r>
            <w:r w:rsidR="003207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</w:t>
            </w: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П «Київський </w:t>
            </w:r>
            <w:proofErr w:type="spellStart"/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орупр</w:t>
            </w:r>
            <w:proofErr w:type="spellEnd"/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2835" w:type="dxa"/>
          </w:tcPr>
          <w:p w:rsidR="006B1813" w:rsidRPr="0055070C" w:rsidRDefault="00061F2F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ською діяльністю не займався, членом політичних партій не був</w:t>
            </w:r>
          </w:p>
        </w:tc>
        <w:tc>
          <w:tcPr>
            <w:tcW w:w="2632" w:type="dxa"/>
          </w:tcPr>
          <w:p w:rsidR="006B1813" w:rsidRPr="0055070C" w:rsidRDefault="00061F2F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r w:rsidRPr="00061F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ий до участі в конкурсі</w:t>
            </w:r>
            <w:bookmarkEnd w:id="0"/>
          </w:p>
        </w:tc>
      </w:tr>
      <w:tr w:rsidR="006B1813" w:rsidRPr="00CC35C5" w:rsidTr="00ED61DC">
        <w:tc>
          <w:tcPr>
            <w:tcW w:w="485" w:type="dxa"/>
          </w:tcPr>
          <w:p w:rsidR="006B1813" w:rsidRDefault="00061F2F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811" w:type="dxa"/>
          </w:tcPr>
          <w:p w:rsidR="006B1813" w:rsidRPr="006B1813" w:rsidRDefault="006B1813" w:rsidP="006B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>Лінивий</w:t>
            </w:r>
            <w:proofErr w:type="spellEnd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  <w:proofErr w:type="spellStart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>Олександро</w:t>
            </w:r>
            <w:proofErr w:type="spellEnd"/>
            <w:r w:rsidRPr="006B1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proofErr w:type="spellEnd"/>
          </w:p>
          <w:p w:rsidR="006B1813" w:rsidRDefault="006B1813" w:rsidP="006B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13">
              <w:rPr>
                <w:rFonts w:ascii="Times New Roman" w:hAnsi="Times New Roman" w:cs="Times New Roman"/>
                <w:sz w:val="24"/>
                <w:szCs w:val="24"/>
              </w:rPr>
              <w:t xml:space="preserve">1974 </w:t>
            </w:r>
            <w:proofErr w:type="spellStart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6B1813" w:rsidRPr="006B1813" w:rsidRDefault="006B1813" w:rsidP="006B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13" w:rsidRPr="006B1813" w:rsidRDefault="006B1813" w:rsidP="006B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дання             документів.</w:t>
            </w:r>
          </w:p>
          <w:p w:rsidR="006B1813" w:rsidRPr="006B1813" w:rsidRDefault="006B1813" w:rsidP="006B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  <w:r w:rsidRPr="006B181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381" w:type="dxa"/>
          </w:tcPr>
          <w:p w:rsidR="006B1813" w:rsidRPr="006B1813" w:rsidRDefault="006B1813" w:rsidP="006B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>вища</w:t>
            </w:r>
            <w:proofErr w:type="spellEnd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B1813" w:rsidRDefault="006B1813" w:rsidP="006B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>Магістр</w:t>
            </w:r>
            <w:proofErr w:type="spellEnd"/>
          </w:p>
          <w:p w:rsidR="006B1813" w:rsidRPr="006B1813" w:rsidRDefault="006B1813" w:rsidP="006B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13" w:rsidRDefault="006B1813" w:rsidP="006B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>Міжрегіональна</w:t>
            </w:r>
            <w:proofErr w:type="spellEnd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>академія</w:t>
            </w:r>
            <w:proofErr w:type="spellEnd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,</w:t>
            </w:r>
          </w:p>
          <w:p w:rsidR="006B1813" w:rsidRPr="006B1813" w:rsidRDefault="006B1813" w:rsidP="006B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13" w:rsidRDefault="006B1813" w:rsidP="006B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>закінчення</w:t>
            </w:r>
            <w:proofErr w:type="spellEnd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1813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  <w:p w:rsidR="006B1813" w:rsidRPr="006B1813" w:rsidRDefault="006B1813" w:rsidP="006B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13" w:rsidRDefault="006B1813" w:rsidP="006B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>Спеціальність</w:t>
            </w:r>
            <w:proofErr w:type="spellEnd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813" w:rsidRDefault="006B1813" w:rsidP="006B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>Економіка</w:t>
            </w:r>
            <w:proofErr w:type="spellEnd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ом»</w:t>
            </w:r>
          </w:p>
          <w:p w:rsidR="006B1813" w:rsidRPr="006B1813" w:rsidRDefault="006B1813" w:rsidP="006B1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13" w:rsidRPr="006B1813" w:rsidRDefault="006B1813" w:rsidP="006B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Кваліфікація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 з економіки та управління персоналом</w:t>
            </w:r>
          </w:p>
          <w:p w:rsidR="006B1813" w:rsidRPr="006B1813" w:rsidRDefault="006B1813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2" w:type="dxa"/>
          </w:tcPr>
          <w:p w:rsidR="006B1813" w:rsidRPr="006B1813" w:rsidRDefault="006B1813" w:rsidP="006B18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ий стаж роботи  - 30 років</w:t>
            </w:r>
          </w:p>
          <w:p w:rsidR="006B1813" w:rsidRPr="006B1813" w:rsidRDefault="006B1813" w:rsidP="006B18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 роботи на керівних посадах – 23 роки</w:t>
            </w:r>
          </w:p>
          <w:p w:rsidR="006B1813" w:rsidRPr="006B1813" w:rsidRDefault="006B1813" w:rsidP="006B18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1813" w:rsidRPr="006B1813" w:rsidRDefault="006B1813" w:rsidP="006B18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5.1990 – 01.04.1998 – заготівельник вторинної сировини, майстер лісопереробки, Приватні підприємства м. Обухів, Київська область;</w:t>
            </w:r>
          </w:p>
          <w:p w:rsidR="006B1813" w:rsidRPr="006B1813" w:rsidRDefault="006B1813" w:rsidP="006B18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.1998 – 07.07.2006 – директор, приватний підприємець, м. Обухів, Київська область;</w:t>
            </w:r>
          </w:p>
          <w:p w:rsidR="006B1813" w:rsidRPr="006B1813" w:rsidRDefault="006B1813" w:rsidP="006B18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7.07.2006 – 25.07.2012 – заступник Обухівського міського голови, Виконавчий комітет Обухівської </w:t>
            </w:r>
            <w:r w:rsidRPr="006B1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ької ради, м. Обухів, Київська область;</w:t>
            </w:r>
          </w:p>
          <w:p w:rsidR="006B1813" w:rsidRPr="006B1813" w:rsidRDefault="006B1813" w:rsidP="006B18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7.2012 – 30.07.2021 – директор, Комунальне підприємство «Міське господарство», м. Обухів, Київська область.</w:t>
            </w:r>
          </w:p>
          <w:p w:rsidR="006B1813" w:rsidRPr="00063038" w:rsidRDefault="006B1813" w:rsidP="006B18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6B1813" w:rsidRPr="006B1813" w:rsidRDefault="006B1813" w:rsidP="006B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8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олова правління ГО «РАЗОМ.ЮА»,</w:t>
            </w:r>
          </w:p>
          <w:p w:rsidR="006B1813" w:rsidRPr="0055070C" w:rsidRDefault="006B1813" w:rsidP="006B1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1813">
              <w:rPr>
                <w:rFonts w:ascii="Times New Roman" w:hAnsi="Times New Roman" w:cs="Times New Roman"/>
                <w:sz w:val="24"/>
                <w:szCs w:val="24"/>
              </w:rPr>
              <w:t xml:space="preserve">членом </w:t>
            </w:r>
            <w:proofErr w:type="spellStart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>політичних</w:t>
            </w:r>
            <w:proofErr w:type="spellEnd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>партій</w:t>
            </w:r>
            <w:proofErr w:type="spellEnd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6B1813">
              <w:rPr>
                <w:rFonts w:ascii="Times New Roman" w:hAnsi="Times New Roman" w:cs="Times New Roman"/>
                <w:sz w:val="24"/>
                <w:szCs w:val="24"/>
              </w:rPr>
              <w:t>був</w:t>
            </w:r>
            <w:proofErr w:type="spellEnd"/>
          </w:p>
        </w:tc>
        <w:tc>
          <w:tcPr>
            <w:tcW w:w="2632" w:type="dxa"/>
          </w:tcPr>
          <w:p w:rsidR="006B1813" w:rsidRPr="0055070C" w:rsidRDefault="005E31A4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ущений до участі в конкурсі</w:t>
            </w:r>
          </w:p>
        </w:tc>
      </w:tr>
      <w:tr w:rsidR="003207A8" w:rsidRPr="00CC35C5" w:rsidTr="00ED61DC">
        <w:tc>
          <w:tcPr>
            <w:tcW w:w="485" w:type="dxa"/>
          </w:tcPr>
          <w:p w:rsidR="003207A8" w:rsidRDefault="003207A8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2811" w:type="dxa"/>
          </w:tcPr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ха</w:t>
            </w:r>
            <w:proofErr w:type="spellEnd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алерійович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84 </w:t>
            </w:r>
            <w:proofErr w:type="spellStart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н</w:t>
            </w:r>
            <w:proofErr w:type="spellEnd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07A8" w:rsidRPr="006B1813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одання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документів.11.01.2022 </w:t>
            </w:r>
          </w:p>
        </w:tc>
        <w:tc>
          <w:tcPr>
            <w:tcW w:w="2381" w:type="dxa"/>
          </w:tcPr>
          <w:p w:rsid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 вища, спеціаліст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Інститут муніципального менеджменту та бізнесу»,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 2003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Економіка підприємства».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 – економіст.</w:t>
            </w:r>
          </w:p>
          <w:p w:rsidR="00E973ED" w:rsidRPr="00A079CA" w:rsidRDefault="00E973ED" w:rsidP="00E97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навчально-наукова установа «Академія фінансового управління» Міністерства фінансів України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 2018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ьність «Економіка та </w:t>
            </w: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 національним господарством», науковий ступінь – кандидат економічних наук</w:t>
            </w:r>
          </w:p>
          <w:p w:rsidR="00E973ED" w:rsidRDefault="00E973ED" w:rsidP="00E97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ий навчальний заклад «Університет економіки та права «КРОК»</w:t>
            </w:r>
          </w:p>
          <w:p w:rsidR="00E973ED" w:rsidRPr="004F3873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фінансово-економічною безпекою</w:t>
            </w: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ене звання</w:t>
            </w: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ент</w:t>
            </w:r>
          </w:p>
          <w:p w:rsidR="00E973ED" w:rsidRDefault="00E973ED" w:rsidP="00E97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ївський національний університет будівництва і архітектури</w:t>
            </w:r>
          </w:p>
          <w:p w:rsidR="00E973ED" w:rsidRPr="004F3873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закінчення – 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  <w:p w:rsidR="00E973ED" w:rsidRPr="00A079CA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е будівництво та кошторисна справа</w:t>
            </w: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E973ED" w:rsidRPr="00311582" w:rsidRDefault="00E973ED" w:rsidP="00E973E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3207A8" w:rsidRPr="006B1813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я 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перт з ціноутворення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шторисної справи у будівництві</w:t>
            </w:r>
          </w:p>
        </w:tc>
        <w:tc>
          <w:tcPr>
            <w:tcW w:w="4212" w:type="dxa"/>
          </w:tcPr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гальний стаж роботи – 18 років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 роботи на керівних посадах – 9 років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2003–24.10.2003 – економіст, ТОВ «Будівельно-монтажна компанія «</w:t>
            </w:r>
            <w:proofErr w:type="spellStart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</w:t>
            </w:r>
            <w:proofErr w:type="spellEnd"/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Імпульс»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10.2003–14.10.2004 – аспірант денної форми навчання, Державне підприємство «Інститут муніципального менеджменту та бізнесу»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2004–20.01.2005 – аспірант з відривом від виробництва, Національний університет харчових технологій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9.2005–13.02.2009 – асистент кафедри економіки і права, Національний університет харчових технологій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2.2009–04.10.2010 – в.о. доцента кафедри економіки підприємства (економічної теорії та прикладної економіки; економіки підприємства, міжнародної економіки та маркетингу), Державний вищий навчальний заклад «Українська академія бізнесу та підприємництва»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11.2010–28.09.2012 – виконуючий обов’язки доцента кафедри економіки 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приємств, конкурентної політики та інноваційного розвитку, Вищий навчальний заклад «Університет економіки та права «КРОК»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2.2013–30.04.2020 – директор (та/або заступник директора) Інституту післядипломної освіти, Державна навчально-наукова установа «Академія фінансового управління» Міністерства фінансів України;</w:t>
            </w:r>
          </w:p>
          <w:p w:rsidR="00E973ED" w:rsidRPr="00E973ED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0.2020–24.12.2020 – заступник директора, Державне підприємство «Державне управління комплексного забезпечення» Державної аудиторської служби України;</w:t>
            </w:r>
          </w:p>
          <w:p w:rsidR="003207A8" w:rsidRPr="006B1813" w:rsidRDefault="00E973ED" w:rsidP="00E973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12.2020–20.12.2021 – директор, Державне підприємство «Державне управління комплексного забезпечення» Державної аудиторської служби України</w:t>
            </w:r>
          </w:p>
        </w:tc>
        <w:tc>
          <w:tcPr>
            <w:tcW w:w="2835" w:type="dxa"/>
          </w:tcPr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 2015 року – по теперішній час: член Ради з питань аграрної освіти Міністерства освіти і науки України;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5 року – по теперішній час: експерт Ради підприємців при Кабінеті Міністрів України;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16 року – по теперішній час: член групи експертів Продовольчої та сільськогосподарської організації ООН з питань сільськогосподарської і торгівельної політики в країнах СНД; 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6 року – по теперішній час: експерт Всеукраїнського громадського об’єднання «Українська аграрна конфедерація»;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2017 року – по теперішній час: член робочої групи з підготовки консенсус-прогнозів Міністерства економіки України та </w:t>
            </w: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ратегії розвитку міста Києва до 2025 року;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018 року – по теперішній час: відповідальний секретар наукового журналу ДННУ «Академія фінансового управління» – «Наукові праці НДФІ», член редакційної колегії наукового журналу «Економічний вісник» (серія – фінанси, облік, оподаткування) та заступник головного редактора науково-практичного журналу «Фінансовий контроль» (видається за підтримки Державної аудиторської служби України).</w:t>
            </w:r>
          </w:p>
          <w:p w:rsidR="00E973ED" w:rsidRPr="00E973ED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207A8" w:rsidRPr="006B1813" w:rsidRDefault="00E973ED" w:rsidP="00E973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73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ом політичних партій не був</w:t>
            </w:r>
          </w:p>
        </w:tc>
        <w:tc>
          <w:tcPr>
            <w:tcW w:w="2632" w:type="dxa"/>
          </w:tcPr>
          <w:p w:rsidR="003207A8" w:rsidRPr="0055070C" w:rsidRDefault="005E31A4" w:rsidP="000630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31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пущений до участі в конкурсі</w:t>
            </w:r>
          </w:p>
        </w:tc>
      </w:tr>
    </w:tbl>
    <w:p w:rsidR="000E521B" w:rsidRPr="00F17C2B" w:rsidRDefault="000E521B" w:rsidP="00ED61DC">
      <w:pPr>
        <w:rPr>
          <w:rFonts w:ascii="Times New Roman" w:hAnsi="Times New Roman" w:cs="Times New Roman"/>
          <w:b/>
          <w:sz w:val="28"/>
          <w:szCs w:val="28"/>
        </w:rPr>
      </w:pPr>
    </w:p>
    <w:sectPr w:rsidR="000E521B" w:rsidRPr="00F17C2B" w:rsidSect="00ED61DC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C4"/>
    <w:rsid w:val="00043170"/>
    <w:rsid w:val="00061F2F"/>
    <w:rsid w:val="00063038"/>
    <w:rsid w:val="00067377"/>
    <w:rsid w:val="0007019B"/>
    <w:rsid w:val="000A1E73"/>
    <w:rsid w:val="000B4BDA"/>
    <w:rsid w:val="000B70C7"/>
    <w:rsid w:val="000C1176"/>
    <w:rsid w:val="000E521B"/>
    <w:rsid w:val="00120196"/>
    <w:rsid w:val="00180D45"/>
    <w:rsid w:val="00195359"/>
    <w:rsid w:val="001B4E57"/>
    <w:rsid w:val="001B5B6A"/>
    <w:rsid w:val="001E0E60"/>
    <w:rsid w:val="00206D45"/>
    <w:rsid w:val="0021050B"/>
    <w:rsid w:val="002227E2"/>
    <w:rsid w:val="002511F0"/>
    <w:rsid w:val="0025221C"/>
    <w:rsid w:val="00255EF7"/>
    <w:rsid w:val="002563C5"/>
    <w:rsid w:val="00266295"/>
    <w:rsid w:val="002732B3"/>
    <w:rsid w:val="002733B8"/>
    <w:rsid w:val="002754CA"/>
    <w:rsid w:val="00294BDA"/>
    <w:rsid w:val="002D1B92"/>
    <w:rsid w:val="002D4554"/>
    <w:rsid w:val="00306047"/>
    <w:rsid w:val="003207A8"/>
    <w:rsid w:val="00370299"/>
    <w:rsid w:val="003874A7"/>
    <w:rsid w:val="003E4989"/>
    <w:rsid w:val="003E6C90"/>
    <w:rsid w:val="003F19D4"/>
    <w:rsid w:val="004030C8"/>
    <w:rsid w:val="00415808"/>
    <w:rsid w:val="00415E41"/>
    <w:rsid w:val="0045369C"/>
    <w:rsid w:val="004678A3"/>
    <w:rsid w:val="00470A24"/>
    <w:rsid w:val="00477D23"/>
    <w:rsid w:val="004A0ED8"/>
    <w:rsid w:val="004D607D"/>
    <w:rsid w:val="005212DF"/>
    <w:rsid w:val="00530B5A"/>
    <w:rsid w:val="0054321B"/>
    <w:rsid w:val="0055070C"/>
    <w:rsid w:val="005609F6"/>
    <w:rsid w:val="00573DB5"/>
    <w:rsid w:val="00575BD3"/>
    <w:rsid w:val="00580D27"/>
    <w:rsid w:val="005A46B8"/>
    <w:rsid w:val="005B3F1D"/>
    <w:rsid w:val="005B4F71"/>
    <w:rsid w:val="005E31A4"/>
    <w:rsid w:val="005E77B9"/>
    <w:rsid w:val="00621F35"/>
    <w:rsid w:val="00656B82"/>
    <w:rsid w:val="006574B9"/>
    <w:rsid w:val="00681528"/>
    <w:rsid w:val="006843D1"/>
    <w:rsid w:val="006B1813"/>
    <w:rsid w:val="006D1905"/>
    <w:rsid w:val="006E2858"/>
    <w:rsid w:val="006F2A28"/>
    <w:rsid w:val="007212BE"/>
    <w:rsid w:val="007459F7"/>
    <w:rsid w:val="0077215D"/>
    <w:rsid w:val="007B71E6"/>
    <w:rsid w:val="007E3283"/>
    <w:rsid w:val="00804E60"/>
    <w:rsid w:val="00816F6B"/>
    <w:rsid w:val="008279E7"/>
    <w:rsid w:val="00832C23"/>
    <w:rsid w:val="00857525"/>
    <w:rsid w:val="008715CD"/>
    <w:rsid w:val="008722D6"/>
    <w:rsid w:val="008760E4"/>
    <w:rsid w:val="008B710A"/>
    <w:rsid w:val="008B7E03"/>
    <w:rsid w:val="008C11AA"/>
    <w:rsid w:val="008D0CF5"/>
    <w:rsid w:val="008F32E9"/>
    <w:rsid w:val="008F6CEC"/>
    <w:rsid w:val="00901D1F"/>
    <w:rsid w:val="00931DFE"/>
    <w:rsid w:val="00937B47"/>
    <w:rsid w:val="00957497"/>
    <w:rsid w:val="00973C62"/>
    <w:rsid w:val="0098289B"/>
    <w:rsid w:val="009B6DAD"/>
    <w:rsid w:val="00A322F6"/>
    <w:rsid w:val="00A5139D"/>
    <w:rsid w:val="00A56E32"/>
    <w:rsid w:val="00A642BA"/>
    <w:rsid w:val="00A845E5"/>
    <w:rsid w:val="00AA3B7C"/>
    <w:rsid w:val="00AF0F1C"/>
    <w:rsid w:val="00AF76CB"/>
    <w:rsid w:val="00B25898"/>
    <w:rsid w:val="00B2743E"/>
    <w:rsid w:val="00B5228E"/>
    <w:rsid w:val="00B5544E"/>
    <w:rsid w:val="00B5689E"/>
    <w:rsid w:val="00B80CC4"/>
    <w:rsid w:val="00B91E58"/>
    <w:rsid w:val="00BE7195"/>
    <w:rsid w:val="00C11548"/>
    <w:rsid w:val="00C12B3D"/>
    <w:rsid w:val="00C1463A"/>
    <w:rsid w:val="00C313F0"/>
    <w:rsid w:val="00C54709"/>
    <w:rsid w:val="00C83731"/>
    <w:rsid w:val="00CA1753"/>
    <w:rsid w:val="00CB5F7B"/>
    <w:rsid w:val="00CB6F19"/>
    <w:rsid w:val="00CC35C5"/>
    <w:rsid w:val="00CF291A"/>
    <w:rsid w:val="00CF29B0"/>
    <w:rsid w:val="00D21FFB"/>
    <w:rsid w:val="00D2634F"/>
    <w:rsid w:val="00D40629"/>
    <w:rsid w:val="00D45123"/>
    <w:rsid w:val="00D561D9"/>
    <w:rsid w:val="00D95855"/>
    <w:rsid w:val="00DD5435"/>
    <w:rsid w:val="00DF1DD1"/>
    <w:rsid w:val="00DF5807"/>
    <w:rsid w:val="00E04267"/>
    <w:rsid w:val="00E0629A"/>
    <w:rsid w:val="00E12CF7"/>
    <w:rsid w:val="00E24F76"/>
    <w:rsid w:val="00E32E44"/>
    <w:rsid w:val="00E4254D"/>
    <w:rsid w:val="00E44FEE"/>
    <w:rsid w:val="00E47741"/>
    <w:rsid w:val="00E50181"/>
    <w:rsid w:val="00E70284"/>
    <w:rsid w:val="00E973ED"/>
    <w:rsid w:val="00EA7C6F"/>
    <w:rsid w:val="00ED61DC"/>
    <w:rsid w:val="00EF4732"/>
    <w:rsid w:val="00F17C2B"/>
    <w:rsid w:val="00F27E47"/>
    <w:rsid w:val="00F35919"/>
    <w:rsid w:val="00F6051B"/>
    <w:rsid w:val="00F67622"/>
    <w:rsid w:val="00F678B1"/>
    <w:rsid w:val="00F72B2D"/>
    <w:rsid w:val="00F738F8"/>
    <w:rsid w:val="00F9017E"/>
    <w:rsid w:val="00F94BE0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74535-C7BD-4705-B3F5-8411EFD3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6DA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0604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rsid w:val="006B181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CAD6-34C6-4FC2-AF19-58942667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8248</Words>
  <Characters>4702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даш Тетяна Віталіївна</cp:lastModifiedBy>
  <cp:revision>9</cp:revision>
  <cp:lastPrinted>2022-01-12T07:58:00Z</cp:lastPrinted>
  <dcterms:created xsi:type="dcterms:W3CDTF">2021-12-30T11:30:00Z</dcterms:created>
  <dcterms:modified xsi:type="dcterms:W3CDTF">2022-01-12T07:59:00Z</dcterms:modified>
</cp:coreProperties>
</file>